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9E05C" w14:textId="77777777" w:rsidR="00C13F57" w:rsidRPr="00457E17" w:rsidRDefault="00721765" w:rsidP="00721765">
      <w:pPr>
        <w:rPr>
          <w:rFonts w:ascii="Helvetica Neue" w:hAnsi="Helvetica Neue" w:cs="Arial"/>
        </w:rPr>
      </w:pPr>
      <w:r w:rsidRPr="00457E17">
        <w:rPr>
          <w:rFonts w:ascii="Helvetica Neue" w:hAnsi="Helvetica Neue" w:cs="Arial"/>
          <w:noProof/>
        </w:rPr>
        <w:drawing>
          <wp:anchor distT="0" distB="0" distL="114300" distR="114300" simplePos="0" relativeHeight="251658240" behindDoc="0" locked="0" layoutInCell="1" allowOverlap="1" wp14:anchorId="454C3AAD" wp14:editId="4F88C1F6">
            <wp:simplePos x="0" y="0"/>
            <wp:positionH relativeFrom="column">
              <wp:posOffset>-113665</wp:posOffset>
            </wp:positionH>
            <wp:positionV relativeFrom="paragraph">
              <wp:posOffset>0</wp:posOffset>
            </wp:positionV>
            <wp:extent cx="2056765" cy="837388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 LOGO color Medi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94" cy="83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E17">
        <w:rPr>
          <w:rFonts w:ascii="Helvetica Neue" w:hAnsi="Helvetica Neu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85F02" wp14:editId="7DA18A18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800100" cy="5715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BA7AA" w14:textId="77777777" w:rsidR="00854771" w:rsidRDefault="00854771" w:rsidP="00E12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0pt;margin-top:0;width:6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" fillcolor="white [3201]" strokecolor="black [3200]" strokeweight=".5pt">
                <v:textbox>
                  <w:txbxContent>
                    <w:p w14:paraId="393BA7AA" w14:textId="77777777" w:rsidR="00772936" w:rsidRDefault="00772936" w:rsidP="00E126D8"/>
                  </w:txbxContent>
                </v:textbox>
                <w10:wrap type="square"/>
              </v:shape>
            </w:pict>
          </mc:Fallback>
        </mc:AlternateContent>
      </w:r>
    </w:p>
    <w:p w14:paraId="0160D5DC" w14:textId="77777777" w:rsidR="00C13F57" w:rsidRPr="00457E17" w:rsidRDefault="00C13F57">
      <w:pPr>
        <w:rPr>
          <w:rFonts w:ascii="Helvetica Neue" w:hAnsi="Helvetica Neue" w:cs="Arial"/>
        </w:rPr>
      </w:pPr>
    </w:p>
    <w:p w14:paraId="7AF90162" w14:textId="77777777" w:rsidR="00C13F57" w:rsidRPr="00457E17" w:rsidRDefault="00C13F57">
      <w:pPr>
        <w:rPr>
          <w:rFonts w:ascii="Helvetica Neue" w:hAnsi="Helvetica Neue" w:cs="Arial"/>
        </w:rPr>
      </w:pPr>
    </w:p>
    <w:p w14:paraId="3DB700BC" w14:textId="77777777" w:rsidR="00C13F57" w:rsidRPr="00457E17" w:rsidRDefault="00C13F57">
      <w:pPr>
        <w:rPr>
          <w:rFonts w:ascii="Helvetica Neue" w:hAnsi="Helvetica Neue" w:cs="Arial"/>
        </w:rPr>
      </w:pPr>
      <w:bookmarkStart w:id="0" w:name="_GoBack"/>
      <w:bookmarkEnd w:id="0"/>
    </w:p>
    <w:p w14:paraId="30A407EF" w14:textId="77777777" w:rsidR="006E75D6" w:rsidRPr="00820001" w:rsidRDefault="00721765" w:rsidP="00721765">
      <w:pPr>
        <w:jc w:val="right"/>
        <w:rPr>
          <w:rFonts w:ascii="Helvetica Neue" w:hAnsi="Helvetica Neue" w:cs="Arial"/>
          <w:sz w:val="22"/>
        </w:rPr>
      </w:pPr>
      <w:r w:rsidRPr="00820001">
        <w:rPr>
          <w:rFonts w:ascii="Helvetica Neue" w:hAnsi="Helvetica Neue" w:cs="Arial"/>
          <w:sz w:val="22"/>
        </w:rPr>
        <w:t xml:space="preserve">Number </w:t>
      </w:r>
    </w:p>
    <w:p w14:paraId="1FD13B49" w14:textId="77777777" w:rsidR="00C13F57" w:rsidRPr="00820001" w:rsidRDefault="00721765" w:rsidP="00721765">
      <w:pPr>
        <w:jc w:val="right"/>
        <w:rPr>
          <w:rFonts w:ascii="Helvetica Neue" w:hAnsi="Helvetica Neue" w:cs="Arial"/>
          <w:sz w:val="22"/>
        </w:rPr>
      </w:pPr>
      <w:r w:rsidRPr="00820001">
        <w:rPr>
          <w:rFonts w:ascii="Helvetica Neue" w:hAnsi="Helvetica Neue" w:cs="Arial"/>
          <w:sz w:val="22"/>
        </w:rPr>
        <w:t>(BCT use)</w:t>
      </w:r>
    </w:p>
    <w:p w14:paraId="38DC22BB" w14:textId="77777777" w:rsidR="00E126D8" w:rsidRPr="006B6C0D" w:rsidRDefault="00E126D8" w:rsidP="00C13F57">
      <w:pPr>
        <w:rPr>
          <w:rFonts w:ascii="Helvetica Neue" w:hAnsi="Helvetica Neue" w:cs="Arial"/>
          <w:sz w:val="20"/>
        </w:rPr>
      </w:pPr>
    </w:p>
    <w:p w14:paraId="702D3726" w14:textId="77777777" w:rsidR="00C13F57" w:rsidRPr="006B6C0D" w:rsidRDefault="00E126D8" w:rsidP="00E126D8">
      <w:pPr>
        <w:jc w:val="center"/>
        <w:rPr>
          <w:rFonts w:ascii="Helvetica Neue Medium" w:hAnsi="Helvetica Neue Medium" w:cs="Arial"/>
          <w:i/>
          <w:sz w:val="32"/>
        </w:rPr>
      </w:pPr>
      <w:r w:rsidRPr="006B6C0D">
        <w:rPr>
          <w:rFonts w:ascii="Helvetica Neue Medium" w:hAnsi="Helvetica Neue Medium" w:cs="Arial"/>
          <w:i/>
          <w:sz w:val="32"/>
        </w:rPr>
        <w:t>Audition Form</w:t>
      </w:r>
    </w:p>
    <w:p w14:paraId="11A99722" w14:textId="77777777" w:rsidR="00E126D8" w:rsidRPr="006B6C0D" w:rsidRDefault="00E126D8" w:rsidP="00E126D8">
      <w:pPr>
        <w:rPr>
          <w:rFonts w:ascii="Helvetica Neue" w:hAnsi="Helvetica Neue" w:cs="Arial"/>
          <w:sz w:val="22"/>
        </w:rPr>
      </w:pPr>
    </w:p>
    <w:p w14:paraId="32179D3D" w14:textId="77777777" w:rsidR="00E126D8" w:rsidRPr="006B6C0D" w:rsidRDefault="004660AE" w:rsidP="00E126D8">
      <w:pPr>
        <w:rPr>
          <w:rFonts w:ascii="Helvetica Neue" w:hAnsi="Helvetica Neue" w:cs="Arial"/>
          <w:i/>
          <w:sz w:val="20"/>
          <w:szCs w:val="22"/>
        </w:rPr>
      </w:pPr>
      <w:r w:rsidRPr="006B6C0D">
        <w:rPr>
          <w:rFonts w:ascii="Helvetica Neue" w:hAnsi="Helvetica Neue" w:cs="Arial"/>
          <w:i/>
          <w:sz w:val="20"/>
          <w:szCs w:val="22"/>
        </w:rPr>
        <w:t>F</w:t>
      </w:r>
      <w:r w:rsidR="00E126D8" w:rsidRPr="006B6C0D">
        <w:rPr>
          <w:rFonts w:ascii="Helvetica Neue" w:hAnsi="Helvetica Neue" w:cs="Arial"/>
          <w:i/>
          <w:sz w:val="20"/>
          <w:szCs w:val="22"/>
        </w:rPr>
        <w:t xml:space="preserve">ill out this form </w:t>
      </w:r>
      <w:r w:rsidR="008E6523" w:rsidRPr="006B6C0D">
        <w:rPr>
          <w:rFonts w:ascii="Helvetica Neue" w:hAnsi="Helvetica Neue" w:cs="Arial"/>
          <w:i/>
          <w:sz w:val="20"/>
          <w:szCs w:val="22"/>
        </w:rPr>
        <w:t xml:space="preserve">and submit it via the </w:t>
      </w:r>
      <w:r w:rsidRPr="006B6C0D">
        <w:rPr>
          <w:rFonts w:ascii="Helvetica Neue" w:hAnsi="Helvetica Neue" w:cs="Arial"/>
          <w:i/>
          <w:sz w:val="20"/>
          <w:szCs w:val="22"/>
        </w:rPr>
        <w:t>Auditions page of the BCT website</w:t>
      </w:r>
      <w:r w:rsidR="008E6523" w:rsidRPr="006B6C0D">
        <w:rPr>
          <w:rFonts w:ascii="Helvetica Neue" w:hAnsi="Helvetica Neue" w:cs="Arial"/>
          <w:i/>
          <w:sz w:val="20"/>
          <w:szCs w:val="22"/>
        </w:rPr>
        <w:t>:</w:t>
      </w:r>
    </w:p>
    <w:p w14:paraId="4EF7F53E" w14:textId="77777777" w:rsidR="008E6523" w:rsidRPr="006B6C0D" w:rsidRDefault="008E6523" w:rsidP="00E126D8">
      <w:pPr>
        <w:rPr>
          <w:rFonts w:ascii="Helvetica Neue" w:hAnsi="Helvetica Neue" w:cs="Arial"/>
          <w:i/>
          <w:sz w:val="20"/>
          <w:szCs w:val="22"/>
        </w:rPr>
      </w:pPr>
      <w:proofErr w:type="gramStart"/>
      <w:r w:rsidRPr="006B6C0D">
        <w:rPr>
          <w:rFonts w:ascii="Helvetica Neue" w:hAnsi="Helvetica Neue" w:cs="Arial"/>
          <w:i/>
          <w:sz w:val="20"/>
          <w:szCs w:val="22"/>
        </w:rPr>
        <w:t>www.bangkokcommunithytheatre.com</w:t>
      </w:r>
      <w:proofErr w:type="gramEnd"/>
      <w:r w:rsidRPr="006B6C0D">
        <w:rPr>
          <w:rFonts w:ascii="Helvetica Neue" w:hAnsi="Helvetica Neue" w:cs="Arial"/>
          <w:i/>
          <w:sz w:val="20"/>
          <w:szCs w:val="22"/>
        </w:rPr>
        <w:t>/auditions</w:t>
      </w:r>
    </w:p>
    <w:p w14:paraId="19881B53" w14:textId="77777777" w:rsidR="00E126D8" w:rsidRPr="006B6C0D" w:rsidRDefault="00E126D8" w:rsidP="00E126D8">
      <w:pPr>
        <w:rPr>
          <w:rFonts w:ascii="Helvetica Neue" w:hAnsi="Helvetica Neue" w:cs="Arial"/>
          <w:i/>
          <w:sz w:val="20"/>
          <w:szCs w:val="22"/>
        </w:rPr>
      </w:pPr>
    </w:p>
    <w:p w14:paraId="158D03CA" w14:textId="77777777" w:rsidR="004660AE" w:rsidRPr="006B6C0D" w:rsidRDefault="004660AE" w:rsidP="00E126D8">
      <w:pPr>
        <w:rPr>
          <w:rFonts w:ascii="Helvetica Neue" w:hAnsi="Helvetica Neue" w:cs="Arial"/>
          <w:i/>
          <w:sz w:val="20"/>
          <w:szCs w:val="22"/>
        </w:rPr>
      </w:pPr>
      <w:r w:rsidRPr="006B6C0D">
        <w:rPr>
          <w:rFonts w:ascii="Helvetica Neue" w:hAnsi="Helvetica Neue" w:cs="Arial"/>
          <w:i/>
          <w:sz w:val="20"/>
          <w:szCs w:val="22"/>
        </w:rPr>
        <w:t>Please n</w:t>
      </w:r>
      <w:r w:rsidR="006C600F" w:rsidRPr="006B6C0D">
        <w:rPr>
          <w:rFonts w:ascii="Helvetica Neue" w:hAnsi="Helvetica Neue" w:cs="Arial"/>
          <w:i/>
          <w:sz w:val="20"/>
          <w:szCs w:val="22"/>
        </w:rPr>
        <w:t>ote that you must be at least 16 years of age to appear in a BCT production.</w:t>
      </w:r>
    </w:p>
    <w:p w14:paraId="5DD71E8B" w14:textId="77777777" w:rsidR="004660AE" w:rsidRPr="006B6C0D" w:rsidRDefault="004660AE" w:rsidP="00E126D8">
      <w:pPr>
        <w:rPr>
          <w:rFonts w:ascii="Helvetica Neue" w:hAnsi="Helvetica Neue" w:cs="Arial"/>
          <w:sz w:val="20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2126"/>
        <w:gridCol w:w="284"/>
        <w:gridCol w:w="950"/>
      </w:tblGrid>
      <w:tr w:rsidR="00854771" w:rsidRPr="00772936" w14:paraId="3EEE6D57" w14:textId="77777777" w:rsidTr="00273332">
        <w:trPr>
          <w:trHeight w:val="45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BBA340" w14:textId="77777777" w:rsidR="00854771" w:rsidRPr="00772936" w:rsidRDefault="00854771" w:rsidP="00820001">
            <w:pPr>
              <w:jc w:val="right"/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Nam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7F2D" w14:textId="7CE46785" w:rsidR="00854771" w:rsidRPr="00854771" w:rsidRDefault="00854771" w:rsidP="001E44D3">
            <w:pPr>
              <w:jc w:val="center"/>
              <w:rPr>
                <w:rFonts w:ascii="Helvetica Neue" w:hAnsi="Helvetica Neue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85D2A4" w14:textId="17356415" w:rsidR="00854771" w:rsidRPr="00772936" w:rsidRDefault="00854771" w:rsidP="00854771">
            <w:pPr>
              <w:jc w:val="right"/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Date</w:t>
            </w:r>
            <w:r>
              <w:rPr>
                <w:rFonts w:ascii="Helvetica Neue Medium" w:hAnsi="Helvetica Neue Medium" w:cs="Arial"/>
                <w:sz w:val="18"/>
                <w:szCs w:val="22"/>
              </w:rPr>
              <w:t xml:space="preserve"> of Birt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95C" w14:textId="77777777" w:rsidR="00854771" w:rsidRPr="00854771" w:rsidRDefault="00854771" w:rsidP="001E44D3">
            <w:pPr>
              <w:jc w:val="center"/>
              <w:rPr>
                <w:rFonts w:ascii="Helvetica Neue" w:hAnsi="Helvetica Neue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2FD29A" w14:textId="77777777" w:rsidR="00854771" w:rsidRPr="00854771" w:rsidRDefault="00854771" w:rsidP="001E44D3">
            <w:pPr>
              <w:jc w:val="center"/>
              <w:rPr>
                <w:rFonts w:ascii="Helvetica Neue" w:hAnsi="Helvetica Neue" w:cs="Arial"/>
                <w:sz w:val="20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A9A1" w14:textId="6CAF323D" w:rsidR="00854771" w:rsidRPr="00273332" w:rsidRDefault="00854771" w:rsidP="001E44D3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273332">
              <w:rPr>
                <w:rFonts w:ascii="Helvetica Neue" w:hAnsi="Helvetica Neue" w:cs="Arial"/>
                <w:sz w:val="22"/>
                <w:szCs w:val="22"/>
              </w:rPr>
              <w:t>M / F</w:t>
            </w:r>
          </w:p>
        </w:tc>
      </w:tr>
      <w:tr w:rsidR="00457E17" w:rsidRPr="00772936" w14:paraId="2FD6C547" w14:textId="77777777" w:rsidTr="00854771">
        <w:trPr>
          <w:trHeight w:val="45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E57301" w14:textId="77777777" w:rsidR="001E44D3" w:rsidRPr="00772936" w:rsidRDefault="001E44D3" w:rsidP="00820001">
            <w:pPr>
              <w:jc w:val="right"/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Emai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C362" w14:textId="5F894F22" w:rsidR="001E44D3" w:rsidRPr="00854771" w:rsidRDefault="001E44D3" w:rsidP="001E44D3">
            <w:pPr>
              <w:jc w:val="center"/>
              <w:rPr>
                <w:rFonts w:ascii="Helvetica Neue" w:hAnsi="Helvetica Neue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494E29" w14:textId="77777777" w:rsidR="001E44D3" w:rsidRPr="00772936" w:rsidRDefault="001E44D3" w:rsidP="00820001">
            <w:pPr>
              <w:jc w:val="right"/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Phone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047" w14:textId="76CF0471" w:rsidR="001E44D3" w:rsidRPr="00854771" w:rsidRDefault="001E44D3" w:rsidP="001E44D3">
            <w:pPr>
              <w:jc w:val="center"/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</w:tbl>
    <w:p w14:paraId="5D5AF455" w14:textId="77777777" w:rsidR="00820001" w:rsidRDefault="00820001"/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772936" w:rsidRPr="00772936" w14:paraId="3E737472" w14:textId="77777777" w:rsidTr="00772936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5C3BEC" w14:textId="77777777" w:rsidR="00772936" w:rsidRPr="00772936" w:rsidRDefault="00772936" w:rsidP="00772936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 xml:space="preserve">Which show </w:t>
            </w:r>
            <w:r w:rsidR="00820001">
              <w:rPr>
                <w:rFonts w:ascii="Helvetica Neue Medium" w:hAnsi="Helvetica Neue Medium" w:cs="Arial"/>
                <w:sz w:val="18"/>
                <w:szCs w:val="22"/>
              </w:rPr>
              <w:t>are you applying to audition for?</w:t>
            </w:r>
          </w:p>
        </w:tc>
      </w:tr>
      <w:tr w:rsidR="00772936" w:rsidRPr="00772936" w14:paraId="39472470" w14:textId="77777777" w:rsidTr="00772936">
        <w:trPr>
          <w:trHeight w:val="454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1D97" w14:textId="77777777" w:rsidR="00772936" w:rsidRPr="00854771" w:rsidRDefault="00772936" w:rsidP="00772936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6C600F" w:rsidRPr="00772936" w14:paraId="36519FDA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4DBCD1" w14:textId="77777777" w:rsidR="006C600F" w:rsidRPr="00772936" w:rsidRDefault="006C600F" w:rsidP="00457E17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Please give brief details of any acting experience</w:t>
            </w:r>
          </w:p>
        </w:tc>
      </w:tr>
      <w:tr w:rsidR="006C600F" w:rsidRPr="00772936" w14:paraId="45A05503" w14:textId="77777777" w:rsidTr="00721765">
        <w:trPr>
          <w:trHeight w:val="1701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46D5" w14:textId="77777777" w:rsidR="006C600F" w:rsidRPr="00854771" w:rsidRDefault="006C600F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6C600F" w:rsidRPr="00772936" w14:paraId="5B476846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EA22D7" w14:textId="77777777" w:rsidR="006C600F" w:rsidRPr="00772936" w:rsidRDefault="006C600F" w:rsidP="006C600F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Do you sing or play a musical instrument?</w:t>
            </w:r>
          </w:p>
        </w:tc>
      </w:tr>
      <w:tr w:rsidR="006C600F" w:rsidRPr="00772936" w14:paraId="63ADB33D" w14:textId="77777777" w:rsidTr="00772936">
        <w:trPr>
          <w:trHeight w:val="454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AEC" w14:textId="77777777" w:rsidR="006C600F" w:rsidRPr="00854771" w:rsidRDefault="006C600F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6C600F" w:rsidRPr="00772936" w14:paraId="44889430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C20D65" w14:textId="77777777" w:rsidR="006C600F" w:rsidRPr="00772936" w:rsidRDefault="006C600F" w:rsidP="006C600F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 xml:space="preserve">Please give details of any other special skills </w:t>
            </w:r>
            <w:proofErr w:type="gramStart"/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( e.g</w:t>
            </w:r>
            <w:proofErr w:type="gramEnd"/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. tap dancing, juggling, acrobatics)</w:t>
            </w:r>
          </w:p>
        </w:tc>
      </w:tr>
      <w:tr w:rsidR="006C600F" w:rsidRPr="00772936" w14:paraId="7B426B4F" w14:textId="77777777" w:rsidTr="00772936">
        <w:trPr>
          <w:trHeight w:val="454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CDA1" w14:textId="77777777" w:rsidR="006C600F" w:rsidRPr="00854771" w:rsidRDefault="006C600F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6C600F" w:rsidRPr="00772936" w14:paraId="4463DB9A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1B9D07" w14:textId="77777777" w:rsidR="006C600F" w:rsidRPr="00772936" w:rsidRDefault="001E44D3" w:rsidP="006C600F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Are you willing to accept any role? If no, which role(s) you would like to read for?</w:t>
            </w:r>
          </w:p>
        </w:tc>
      </w:tr>
      <w:tr w:rsidR="001E44D3" w:rsidRPr="00772936" w14:paraId="1B87A7B0" w14:textId="77777777" w:rsidTr="00772936">
        <w:trPr>
          <w:trHeight w:val="454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766A" w14:textId="77777777" w:rsidR="001E44D3" w:rsidRPr="00854771" w:rsidRDefault="001E44D3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1E44D3" w:rsidRPr="00772936" w14:paraId="229D124B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38C2FC" w14:textId="77777777" w:rsidR="001E44D3" w:rsidRPr="00772936" w:rsidRDefault="001E44D3" w:rsidP="006C600F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Please indicate ANY dates that you are NOT available during the rehearsal period</w:t>
            </w:r>
          </w:p>
        </w:tc>
      </w:tr>
      <w:tr w:rsidR="001E44D3" w:rsidRPr="00772936" w14:paraId="1498E00B" w14:textId="77777777" w:rsidTr="00772936">
        <w:trPr>
          <w:trHeight w:val="454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8B6D" w14:textId="77777777" w:rsidR="001E44D3" w:rsidRPr="00854771" w:rsidRDefault="001E44D3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1E44D3" w:rsidRPr="00772936" w14:paraId="3A26E64D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D7BAD2" w14:textId="77777777" w:rsidR="001E44D3" w:rsidRPr="00772936" w:rsidRDefault="001E44D3" w:rsidP="001E44D3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How did you hear about the auditions? (</w:t>
            </w:r>
            <w:proofErr w:type="gramStart"/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e</w:t>
            </w:r>
            <w:proofErr w:type="gramEnd"/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.g. Facebook, BCT email, Bangkok Post etc.)</w:t>
            </w:r>
          </w:p>
        </w:tc>
      </w:tr>
      <w:tr w:rsidR="001E44D3" w:rsidRPr="00772936" w14:paraId="0C63069E" w14:textId="77777777" w:rsidTr="00772936">
        <w:trPr>
          <w:trHeight w:val="454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F3EA" w14:textId="77777777" w:rsidR="001E44D3" w:rsidRPr="00854771" w:rsidRDefault="001E44D3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  <w:tr w:rsidR="001E44D3" w:rsidRPr="00772936" w14:paraId="2CB645D8" w14:textId="77777777" w:rsidTr="00457E17">
        <w:trPr>
          <w:trHeight w:val="340"/>
        </w:trPr>
        <w:tc>
          <w:tcPr>
            <w:tcW w:w="10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018E20" w14:textId="77777777" w:rsidR="001E44D3" w:rsidRPr="00772936" w:rsidRDefault="001E44D3" w:rsidP="001E44D3">
            <w:pPr>
              <w:rPr>
                <w:rFonts w:ascii="Helvetica Neue Medium" w:hAnsi="Helvetica Neue Medium" w:cs="Arial"/>
                <w:sz w:val="18"/>
                <w:szCs w:val="22"/>
              </w:rPr>
            </w:pPr>
            <w:r w:rsidRPr="00772936">
              <w:rPr>
                <w:rFonts w:ascii="Helvetica Neue Medium" w:hAnsi="Helvetica Neue Medium" w:cs="Arial"/>
                <w:sz w:val="18"/>
                <w:szCs w:val="22"/>
              </w:rPr>
              <w:t>Is there anything else you would like to tell us?</w:t>
            </w:r>
          </w:p>
        </w:tc>
      </w:tr>
      <w:tr w:rsidR="001E44D3" w:rsidRPr="00772936" w14:paraId="54AFF23A" w14:textId="77777777" w:rsidTr="00721765">
        <w:trPr>
          <w:trHeight w:val="1701"/>
        </w:trPr>
        <w:tc>
          <w:tcPr>
            <w:tcW w:w="10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33F3" w14:textId="77777777" w:rsidR="001E44D3" w:rsidRPr="00854771" w:rsidRDefault="001E44D3" w:rsidP="006C600F">
            <w:pPr>
              <w:rPr>
                <w:rFonts w:ascii="Helvetica Neue" w:hAnsi="Helvetica Neue" w:cs="Arial"/>
                <w:sz w:val="20"/>
                <w:szCs w:val="22"/>
              </w:rPr>
            </w:pPr>
          </w:p>
        </w:tc>
      </w:tr>
    </w:tbl>
    <w:p w14:paraId="7CEC8C0F" w14:textId="77777777" w:rsidR="004660AE" w:rsidRPr="006B6C0D" w:rsidRDefault="004660AE">
      <w:pPr>
        <w:rPr>
          <w:rFonts w:ascii="Helvetica Neue" w:hAnsi="Helvetica Neue" w:cs="Arial"/>
          <w:sz w:val="20"/>
          <w:szCs w:val="22"/>
        </w:rPr>
      </w:pPr>
    </w:p>
    <w:p w14:paraId="19C6185B" w14:textId="77777777" w:rsidR="00820001" w:rsidRPr="006B6C0D" w:rsidRDefault="00820001">
      <w:pPr>
        <w:rPr>
          <w:rFonts w:ascii="Helvetica Neue" w:hAnsi="Helvetica Neue" w:cs="Arial"/>
          <w:sz w:val="20"/>
          <w:szCs w:val="22"/>
        </w:rPr>
      </w:pPr>
    </w:p>
    <w:p w14:paraId="5FA12D1A" w14:textId="77777777" w:rsidR="00C13F57" w:rsidRPr="006B6C0D" w:rsidRDefault="006C600F">
      <w:pPr>
        <w:rPr>
          <w:rFonts w:ascii="Helvetica Neue" w:hAnsi="Helvetica Neue" w:cs="Arial"/>
          <w:i/>
          <w:sz w:val="20"/>
          <w:szCs w:val="22"/>
        </w:rPr>
      </w:pPr>
      <w:r w:rsidRPr="006B6C0D">
        <w:rPr>
          <w:rFonts w:ascii="Helvetica Neue" w:hAnsi="Helvetica Neue" w:cs="Arial"/>
          <w:i/>
          <w:sz w:val="20"/>
          <w:szCs w:val="22"/>
        </w:rPr>
        <w:t xml:space="preserve">BCT is a voluntary </w:t>
      </w:r>
      <w:proofErr w:type="spellStart"/>
      <w:r w:rsidRPr="006B6C0D">
        <w:rPr>
          <w:rFonts w:ascii="Helvetica Neue" w:hAnsi="Helvetica Neue" w:cs="Arial"/>
          <w:i/>
          <w:sz w:val="20"/>
          <w:szCs w:val="22"/>
        </w:rPr>
        <w:t>organisation</w:t>
      </w:r>
      <w:proofErr w:type="spellEnd"/>
      <w:r w:rsidRPr="006B6C0D">
        <w:rPr>
          <w:rFonts w:ascii="Helvetica Neue" w:hAnsi="Helvetica Neue" w:cs="Arial"/>
          <w:i/>
          <w:sz w:val="20"/>
          <w:szCs w:val="22"/>
        </w:rPr>
        <w:t>, and all cast and crew are required to become members of the society before participating in a performance. The cost of membership is 600 Baht per year.</w:t>
      </w:r>
    </w:p>
    <w:sectPr w:rsidR="00C13F57" w:rsidRPr="006B6C0D" w:rsidSect="00721765">
      <w:pgSz w:w="11900" w:h="16840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7"/>
    <w:rsid w:val="001A46DC"/>
    <w:rsid w:val="001E44D3"/>
    <w:rsid w:val="00273332"/>
    <w:rsid w:val="00457E17"/>
    <w:rsid w:val="004660AE"/>
    <w:rsid w:val="006B6C0D"/>
    <w:rsid w:val="006C600F"/>
    <w:rsid w:val="006E75D6"/>
    <w:rsid w:val="00721765"/>
    <w:rsid w:val="00772936"/>
    <w:rsid w:val="00820001"/>
    <w:rsid w:val="00854771"/>
    <w:rsid w:val="008E6523"/>
    <w:rsid w:val="00C13F57"/>
    <w:rsid w:val="00E126D8"/>
    <w:rsid w:val="00FB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DD5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CBE3D-2FD0-2B46-9715-290AA6A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3</Words>
  <Characters>877</Characters>
  <Application>Microsoft Macintosh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wrence</dc:creator>
  <cp:keywords/>
  <dc:description/>
  <cp:lastModifiedBy>James Lawrence</cp:lastModifiedBy>
  <cp:revision>4</cp:revision>
  <cp:lastPrinted>2016-03-31T05:31:00Z</cp:lastPrinted>
  <dcterms:created xsi:type="dcterms:W3CDTF">2016-03-31T03:19:00Z</dcterms:created>
  <dcterms:modified xsi:type="dcterms:W3CDTF">2016-08-16T04:27:00Z</dcterms:modified>
</cp:coreProperties>
</file>